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292D5E37" w:rsidR="00854999" w:rsidRPr="00F86895" w:rsidRDefault="0054201A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50C7484C" w:rsidR="00854999" w:rsidRPr="000A67E0" w:rsidRDefault="00CA1537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0A67E0">
              <w:rPr>
                <w:rFonts w:ascii="Times New Roman" w:hAnsi="Times New Roman" w:cs="Times New Roman"/>
                <w:b/>
                <w:bCs/>
              </w:rPr>
              <w:t>„</w:t>
            </w:r>
            <w:r w:rsidR="000A67E0" w:rsidRPr="000A67E0">
              <w:rPr>
                <w:rFonts w:ascii="Times New Roman" w:hAnsi="Times New Roman" w:cs="Times New Roman"/>
                <w:b/>
                <w:bCs/>
              </w:rPr>
              <w:t>Rekonstrukce komunikace u budovy TS Milovice</w:t>
            </w:r>
            <w:r w:rsidR="00426095">
              <w:rPr>
                <w:rFonts w:ascii="Times New Roman" w:hAnsi="Times New Roman" w:cs="Times New Roman"/>
                <w:b/>
                <w:bCs/>
              </w:rPr>
              <w:t xml:space="preserve"> - II</w:t>
            </w:r>
            <w:r w:rsidRPr="000A67E0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14255FE8" w:rsidR="00854999" w:rsidRPr="000A67E0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A67E0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0A67E0">
              <w:rPr>
                <w:rFonts w:ascii="Times New Roman" w:eastAsia="Times New Roman" w:hAnsi="Times New Roman" w:cs="Times New Roman"/>
                <w:lang w:eastAsia="cs-CZ"/>
              </w:rPr>
              <w:t>s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076" w14:textId="2714B94A" w:rsidR="0054201A" w:rsidRDefault="00C847D6">
    <w:pPr>
      <w:pStyle w:val="Zhlav"/>
    </w:pPr>
    <w:r>
      <w:t xml:space="preserve">                                                                                                                                                      </w:t>
    </w:r>
    <w:r w:rsidR="00BE61C3">
      <w:t xml:space="preserve">           </w:t>
    </w:r>
    <w:r w:rsidRPr="00475AB7">
      <w:t xml:space="preserve">Příloha č. </w:t>
    </w:r>
    <w:r w:rsidR="00BE61C3" w:rsidRPr="00475AB7">
      <w:t>5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A67E0"/>
    <w:rsid w:val="0026660C"/>
    <w:rsid w:val="00350AD1"/>
    <w:rsid w:val="00426095"/>
    <w:rsid w:val="004262AD"/>
    <w:rsid w:val="00475AB7"/>
    <w:rsid w:val="004D7ECA"/>
    <w:rsid w:val="0054201A"/>
    <w:rsid w:val="0059285E"/>
    <w:rsid w:val="00854999"/>
    <w:rsid w:val="008D2339"/>
    <w:rsid w:val="009722D7"/>
    <w:rsid w:val="00A05B65"/>
    <w:rsid w:val="00AA0F7A"/>
    <w:rsid w:val="00AF114B"/>
    <w:rsid w:val="00B96B2F"/>
    <w:rsid w:val="00BE61C3"/>
    <w:rsid w:val="00C847D6"/>
    <w:rsid w:val="00CA1537"/>
    <w:rsid w:val="00CE7B94"/>
    <w:rsid w:val="00D529D0"/>
    <w:rsid w:val="00E57E69"/>
    <w:rsid w:val="00E748B0"/>
    <w:rsid w:val="00E77940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Zuzana Hoffmannová</cp:lastModifiedBy>
  <cp:revision>5</cp:revision>
  <cp:lastPrinted>2024-09-16T11:59:00Z</cp:lastPrinted>
  <dcterms:created xsi:type="dcterms:W3CDTF">2025-10-10T09:27:00Z</dcterms:created>
  <dcterms:modified xsi:type="dcterms:W3CDTF">2026-01-21T16:07:00Z</dcterms:modified>
</cp:coreProperties>
</file>